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9C" w:rsidRPr="00593356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593356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0139C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 w:rsidRPr="0027554E">
        <w:rPr>
          <w:rFonts w:ascii="PT Astra Serif" w:hAnsi="PT Astra Serif"/>
          <w:b/>
          <w:sz w:val="27"/>
          <w:szCs w:val="27"/>
        </w:rPr>
        <w:t xml:space="preserve">О </w:t>
      </w:r>
      <w:r w:rsidR="0000139C">
        <w:rPr>
          <w:rFonts w:ascii="PT Astra Serif" w:hAnsi="PT Astra Serif"/>
          <w:b/>
          <w:sz w:val="27"/>
          <w:szCs w:val="27"/>
        </w:rPr>
        <w:t xml:space="preserve">выявлении правообладателя  </w:t>
      </w:r>
    </w:p>
    <w:p w:rsidR="00CA3167" w:rsidRPr="0027554E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00139C" w:rsidRPr="0000139C" w:rsidRDefault="0000139C" w:rsidP="0000139C">
      <w:pPr>
        <w:spacing w:after="0" w:line="240" w:lineRule="auto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r>
        <w:rPr>
          <w:rFonts w:ascii="PT Astra Serif" w:hAnsi="PT Astra Serif"/>
          <w:sz w:val="27"/>
          <w:szCs w:val="27"/>
        </w:rPr>
        <w:t xml:space="preserve">      </w:t>
      </w:r>
      <w:r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 соответствии со статьей 69.1 Федерального закона от 13 июля 2015 года   № 218-ФЗ «О государственной регистрации недвижимости»,</w:t>
      </w:r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администрация муниципального образования «</w:t>
      </w:r>
      <w:proofErr w:type="spellStart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район» Ульяновской области </w:t>
      </w:r>
    </w:p>
    <w:p w:rsidR="0000139C" w:rsidRPr="0000139C" w:rsidRDefault="0000139C" w:rsidP="0000139C">
      <w:pPr>
        <w:spacing w:after="0" w:line="240" w:lineRule="auto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proofErr w:type="gramStart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>п</w:t>
      </w:r>
      <w:proofErr w:type="gramEnd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о с т а н о в л я е т:</w:t>
      </w:r>
    </w:p>
    <w:p w:rsidR="00593356" w:rsidRDefault="00C210C1" w:rsidP="00206E9A">
      <w:pPr>
        <w:spacing w:after="0" w:line="240" w:lineRule="auto"/>
        <w:ind w:firstLine="708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.</w:t>
      </w:r>
      <w:r w:rsidRPr="00C210C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4608C8" w:rsidRPr="004608C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</w:t>
      </w:r>
      <w:r w:rsidR="0027557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2030</w:t>
      </w:r>
      <w:r w:rsidR="00B67F0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B67F0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843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</w:t>
      </w:r>
      <w:proofErr w:type="gram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Ульяновская область,  </w:t>
      </w:r>
      <w:proofErr w:type="spell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</w:t>
      </w:r>
      <w:r w:rsidR="004608C8" w:rsidRPr="004608C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. </w:t>
      </w:r>
      <w:r w:rsidR="0027557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Русский Мелекесс</w:t>
      </w:r>
      <w:r w:rsidR="00A910B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ул. </w:t>
      </w:r>
      <w:r w:rsidR="00B67F0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олевая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качестве его правообладателя, владеющего данным земельным участком на праве </w:t>
      </w:r>
      <w:r w:rsidR="00063F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ыявлен </w:t>
      </w:r>
      <w:r w:rsidR="00170A0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B67F0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асин Михаил Владимирович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F4421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года рождения, 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сто рожд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: </w:t>
      </w:r>
      <w:r w:rsidR="00F4421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</w:t>
      </w:r>
      <w:r w:rsidR="0027557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</w:t>
      </w:r>
      <w:r w:rsidR="006B3B1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аспорт гражданина РФ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F4421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ерия__________№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F4421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в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ыдан </w:t>
      </w:r>
      <w:r w:rsidR="00F4421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_______________, дата выдачи </w:t>
      </w:r>
      <w:r w:rsidR="00B67F0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</w:t>
      </w:r>
      <w:r w:rsidR="00F4421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код подраздел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F4421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F4421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адрес регистрации: </w:t>
      </w:r>
      <w:r w:rsidR="00F4421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</w:t>
      </w:r>
      <w:r w:rsidR="008744D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gramEnd"/>
    </w:p>
    <w:p w:rsidR="0000139C" w:rsidRPr="0000139C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 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75606E" w:rsidRPr="0075606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 w:rsidR="00B67F06" w:rsidRPr="00B67F0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асин</w:t>
      </w:r>
      <w:r w:rsidR="00B67F0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B67F06" w:rsidRPr="00B67F0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Михаил</w:t>
      </w:r>
      <w:r w:rsidR="00B67F0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B67F06" w:rsidRPr="00B67F0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Владимирович</w:t>
      </w:r>
      <w:r w:rsidR="00B67F0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B67F06" w:rsidRPr="00B67F0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336E2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стоящего постановления земельный участок подтверждается 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</w:t>
      </w:r>
      <w:r w:rsidR="006B3B1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170A0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(копия прилагается).</w:t>
      </w:r>
    </w:p>
    <w:p w:rsidR="0000139C" w:rsidRPr="0000139C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00139C">
        <w:rPr>
          <w:rFonts w:ascii="PT Astra Serif" w:hAnsi="PT Astra Serif"/>
          <w:sz w:val="28"/>
          <w:szCs w:val="28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0139C">
        <w:rPr>
          <w:rFonts w:ascii="PT Astra Serif" w:hAnsi="PT Astra Serif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hAnsi="PT Astra Serif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Default="00DA1DEE" w:rsidP="0000139C">
      <w:pPr>
        <w:tabs>
          <w:tab w:val="left" w:pos="567"/>
          <w:tab w:val="left" w:pos="709"/>
          <w:tab w:val="left" w:pos="993"/>
        </w:tabs>
        <w:spacing w:after="0" w:line="240" w:lineRule="auto"/>
        <w:jc w:val="both"/>
        <w:rPr>
          <w:rFonts w:ascii="PT Astra Serif" w:hAnsi="PT Astra Serif"/>
          <w:sz w:val="27"/>
          <w:szCs w:val="27"/>
        </w:rPr>
      </w:pPr>
    </w:p>
    <w:p w:rsidR="0027554E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7"/>
          <w:szCs w:val="27"/>
        </w:rPr>
      </w:pPr>
    </w:p>
    <w:p w:rsidR="008D35DB" w:rsidRPr="0027554E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7"/>
          <w:szCs w:val="27"/>
        </w:rPr>
      </w:pPr>
    </w:p>
    <w:p w:rsidR="00DA1DEE" w:rsidRPr="006B3B17" w:rsidRDefault="00C774B6" w:rsidP="006B3B17">
      <w:pPr>
        <w:rPr>
          <w:rFonts w:ascii="PT Astra Serif" w:hAnsi="PT Astra Serif"/>
          <w:sz w:val="28"/>
          <w:szCs w:val="28"/>
        </w:rPr>
      </w:pPr>
      <w:r w:rsidRPr="00593356">
        <w:rPr>
          <w:rFonts w:ascii="PT Astra Serif" w:hAnsi="PT Astra Serif"/>
          <w:bCs/>
          <w:sz w:val="28"/>
          <w:szCs w:val="28"/>
        </w:rPr>
        <w:t>Глав</w:t>
      </w:r>
      <w:r w:rsidR="006E0647" w:rsidRPr="00593356">
        <w:rPr>
          <w:rFonts w:ascii="PT Astra Serif" w:hAnsi="PT Astra Serif"/>
          <w:bCs/>
          <w:sz w:val="28"/>
          <w:szCs w:val="28"/>
        </w:rPr>
        <w:t xml:space="preserve">а </w:t>
      </w:r>
      <w:r w:rsidRPr="00593356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593356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593356">
        <w:rPr>
          <w:rFonts w:ascii="PT Astra Serif" w:hAnsi="PT Astra Serif"/>
          <w:bCs/>
          <w:sz w:val="28"/>
          <w:szCs w:val="28"/>
        </w:rPr>
        <w:t xml:space="preserve">    </w:t>
      </w:r>
      <w:r w:rsidR="00593356">
        <w:rPr>
          <w:rFonts w:ascii="PT Astra Serif" w:hAnsi="PT Astra Serif"/>
          <w:bCs/>
          <w:sz w:val="28"/>
          <w:szCs w:val="28"/>
        </w:rPr>
        <w:t xml:space="preserve">   </w:t>
      </w:r>
      <w:r w:rsidR="0027554E" w:rsidRPr="00593356">
        <w:rPr>
          <w:rFonts w:ascii="PT Astra Serif" w:hAnsi="PT Astra Serif"/>
          <w:bCs/>
          <w:sz w:val="28"/>
          <w:szCs w:val="28"/>
        </w:rPr>
        <w:t xml:space="preserve">   </w:t>
      </w:r>
      <w:r w:rsidR="006E0647" w:rsidRPr="00593356">
        <w:rPr>
          <w:rFonts w:ascii="PT Astra Serif" w:hAnsi="PT Astra Serif"/>
          <w:bCs/>
          <w:sz w:val="28"/>
          <w:szCs w:val="28"/>
        </w:rPr>
        <w:t>С</w:t>
      </w:r>
      <w:r w:rsidRPr="00593356">
        <w:rPr>
          <w:rFonts w:ascii="PT Astra Serif" w:hAnsi="PT Astra Serif"/>
          <w:bCs/>
          <w:sz w:val="28"/>
          <w:szCs w:val="28"/>
        </w:rPr>
        <w:t>.</w:t>
      </w:r>
      <w:r w:rsidR="006E0647" w:rsidRPr="00593356">
        <w:rPr>
          <w:rFonts w:ascii="PT Astra Serif" w:hAnsi="PT Astra Serif"/>
          <w:bCs/>
          <w:sz w:val="28"/>
          <w:szCs w:val="28"/>
        </w:rPr>
        <w:t>А</w:t>
      </w:r>
      <w:r w:rsidRPr="00593356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593356">
        <w:rPr>
          <w:rFonts w:ascii="PT Astra Serif" w:hAnsi="PT Astra Serif"/>
          <w:bCs/>
          <w:sz w:val="28"/>
          <w:szCs w:val="28"/>
        </w:rPr>
        <w:t>Са</w:t>
      </w:r>
      <w:r w:rsidR="006B3B17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8D35DB" w:rsidRDefault="008D35DB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D35DB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D6E71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557A"/>
    <w:rsid w:val="00276D99"/>
    <w:rsid w:val="0028114F"/>
    <w:rsid w:val="00286081"/>
    <w:rsid w:val="00286F1E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E2FAF"/>
    <w:rsid w:val="00513F68"/>
    <w:rsid w:val="00530089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839A6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606E"/>
    <w:rsid w:val="007702A9"/>
    <w:rsid w:val="007771DC"/>
    <w:rsid w:val="00781327"/>
    <w:rsid w:val="00793992"/>
    <w:rsid w:val="00797056"/>
    <w:rsid w:val="007A34EF"/>
    <w:rsid w:val="007B0FD3"/>
    <w:rsid w:val="007B5946"/>
    <w:rsid w:val="007B69F9"/>
    <w:rsid w:val="007C1662"/>
    <w:rsid w:val="007E3FC9"/>
    <w:rsid w:val="007F0BEB"/>
    <w:rsid w:val="00813E03"/>
    <w:rsid w:val="008233E5"/>
    <w:rsid w:val="0082382D"/>
    <w:rsid w:val="00841244"/>
    <w:rsid w:val="00861188"/>
    <w:rsid w:val="008744DA"/>
    <w:rsid w:val="008A1C2F"/>
    <w:rsid w:val="008B2435"/>
    <w:rsid w:val="008D35DB"/>
    <w:rsid w:val="008E104E"/>
    <w:rsid w:val="008E70B4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470CB"/>
    <w:rsid w:val="00950475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7572A"/>
    <w:rsid w:val="00A90CBC"/>
    <w:rsid w:val="00A910B1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67F06"/>
    <w:rsid w:val="00B77452"/>
    <w:rsid w:val="00BA6CAD"/>
    <w:rsid w:val="00BA7860"/>
    <w:rsid w:val="00BC319F"/>
    <w:rsid w:val="00BC7CE3"/>
    <w:rsid w:val="00BD051F"/>
    <w:rsid w:val="00BD298D"/>
    <w:rsid w:val="00BE29AB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B46EE"/>
    <w:rsid w:val="00CF071E"/>
    <w:rsid w:val="00D209B6"/>
    <w:rsid w:val="00D50AA4"/>
    <w:rsid w:val="00D608CA"/>
    <w:rsid w:val="00D945CE"/>
    <w:rsid w:val="00DA1DEE"/>
    <w:rsid w:val="00DB4574"/>
    <w:rsid w:val="00DF0FD6"/>
    <w:rsid w:val="00DF56DE"/>
    <w:rsid w:val="00E15570"/>
    <w:rsid w:val="00E32825"/>
    <w:rsid w:val="00E3687B"/>
    <w:rsid w:val="00E476B5"/>
    <w:rsid w:val="00E52E86"/>
    <w:rsid w:val="00E8245C"/>
    <w:rsid w:val="00EA0631"/>
    <w:rsid w:val="00EA3880"/>
    <w:rsid w:val="00EA7CF4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4212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85BAD-7071-4288-8473-2FD1A7FBB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39</cp:revision>
  <cp:lastPrinted>2021-10-20T09:38:00Z</cp:lastPrinted>
  <dcterms:created xsi:type="dcterms:W3CDTF">2021-10-04T04:21:00Z</dcterms:created>
  <dcterms:modified xsi:type="dcterms:W3CDTF">2021-10-27T05:33:00Z</dcterms:modified>
</cp:coreProperties>
</file>